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54B3" w14:textId="47C8D4A7" w:rsidR="000D0C95" w:rsidRDefault="003B4DD1" w:rsidP="00F64941">
      <w:pPr>
        <w:pStyle w:val="Titel"/>
      </w:pPr>
      <w:r>
        <w:t>Anmeldung</w:t>
      </w:r>
      <w:r w:rsidR="00F64941">
        <w:t xml:space="preserve"> zum </w:t>
      </w:r>
      <w:proofErr w:type="spellStart"/>
      <w:r w:rsidR="00F64941">
        <w:t>Landesjugenlager</w:t>
      </w:r>
      <w:proofErr w:type="spellEnd"/>
      <w:r w:rsidR="00F64941">
        <w:t xml:space="preserve"> 202</w:t>
      </w:r>
      <w:r w:rsidR="00083684">
        <w:t>4</w:t>
      </w:r>
    </w:p>
    <w:p w14:paraId="721BA2CD" w14:textId="77777777" w:rsidR="00EE3B03" w:rsidRPr="00EE3B03" w:rsidRDefault="00EE3B03" w:rsidP="00EE3B03"/>
    <w:p w14:paraId="3AE647C3" w14:textId="37200F4F" w:rsidR="005A1276" w:rsidRDefault="005A1276" w:rsidP="005A1276">
      <w:r>
        <w:t xml:space="preserve">Hiermit melde ich meine Tochter / meinen Sohn / mich ____________________________ </w:t>
      </w:r>
      <w:r w:rsidRPr="005A1276">
        <w:rPr>
          <w:bCs/>
        </w:rPr>
        <w:t>zum</w:t>
      </w:r>
      <w:r w:rsidRPr="00B536C7">
        <w:rPr>
          <w:b/>
        </w:rPr>
        <w:t xml:space="preserve"> Landesjugendlager vom </w:t>
      </w:r>
      <w:r w:rsidR="00083684">
        <w:rPr>
          <w:b/>
        </w:rPr>
        <w:t>29</w:t>
      </w:r>
      <w:r>
        <w:rPr>
          <w:b/>
        </w:rPr>
        <w:t>.0</w:t>
      </w:r>
      <w:r w:rsidR="00083684">
        <w:rPr>
          <w:b/>
        </w:rPr>
        <w:t>5</w:t>
      </w:r>
      <w:r>
        <w:rPr>
          <w:b/>
        </w:rPr>
        <w:t>-</w:t>
      </w:r>
      <w:r w:rsidR="00083684">
        <w:rPr>
          <w:b/>
        </w:rPr>
        <w:t>02</w:t>
      </w:r>
      <w:r>
        <w:rPr>
          <w:b/>
        </w:rPr>
        <w:t>.06.202</w:t>
      </w:r>
      <w:r w:rsidR="00083684">
        <w:rPr>
          <w:b/>
        </w:rPr>
        <w:t>4</w:t>
      </w:r>
      <w:r>
        <w:rPr>
          <w:b/>
        </w:rPr>
        <w:t xml:space="preserve"> </w:t>
      </w:r>
      <w:r w:rsidRPr="00B536C7">
        <w:rPr>
          <w:b/>
        </w:rPr>
        <w:t>in Altrip</w:t>
      </w:r>
      <w:r>
        <w:rPr>
          <w:b/>
        </w:rPr>
        <w:t>,</w:t>
      </w:r>
      <w:r>
        <w:t xml:space="preserve"> mit dem Verein ___________________________, an.</w:t>
      </w:r>
    </w:p>
    <w:p w14:paraId="6062A059" w14:textId="77777777" w:rsidR="005A1276" w:rsidRDefault="005A1276" w:rsidP="005A1276"/>
    <w:p w14:paraId="2F5BD4B0" w14:textId="5F447B35" w:rsidR="005A1276" w:rsidRDefault="005A1276" w:rsidP="005A1276">
      <w:r>
        <w:t xml:space="preserve">Ich bin damit einverstanden, dass folgende Daten des Teilnehmenden/mir an den Landesverband Sporttauchen e.V. (LVST), zur </w:t>
      </w:r>
      <w:r w:rsidR="008F2B5C">
        <w:t xml:space="preserve">Abrufung von </w:t>
      </w:r>
      <w:r>
        <w:t>Förder</w:t>
      </w:r>
      <w:r w:rsidR="008F2B5C">
        <w:t>mitteln</w:t>
      </w:r>
      <w:r>
        <w:t xml:space="preserve"> an den Landessportbund Rheinland-Pfalz e.V. (LSB) und im Falle einer Brevetierung an den Verband Deutscher Sporttaucher e.V. (VDST) weitergegeben werden:</w:t>
      </w:r>
    </w:p>
    <w:p w14:paraId="2D33958D" w14:textId="77777777" w:rsidR="005A1276" w:rsidRDefault="005A1276" w:rsidP="005A1276"/>
    <w:p w14:paraId="733FEE74" w14:textId="3A404FD4" w:rsidR="005A1276" w:rsidRDefault="005A1276" w:rsidP="005A1276">
      <w:r>
        <w:t>Persönliche Daten</w:t>
      </w:r>
      <w:r w:rsidR="0009141E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67"/>
      </w:tblGrid>
      <w:tr w:rsidR="005A1276" w14:paraId="07917B73" w14:textId="77777777" w:rsidTr="00A54D8F">
        <w:tc>
          <w:tcPr>
            <w:tcW w:w="2689" w:type="dxa"/>
          </w:tcPr>
          <w:p w14:paraId="76ABC562" w14:textId="77777777" w:rsidR="005A1276" w:rsidRDefault="005A1276" w:rsidP="00A54D8F">
            <w:r>
              <w:t>Geburtsdatum</w:t>
            </w:r>
          </w:p>
        </w:tc>
        <w:tc>
          <w:tcPr>
            <w:tcW w:w="6367" w:type="dxa"/>
          </w:tcPr>
          <w:p w14:paraId="36C03A83" w14:textId="77777777" w:rsidR="005A1276" w:rsidRDefault="005A1276" w:rsidP="00A54D8F"/>
        </w:tc>
      </w:tr>
      <w:tr w:rsidR="005A1276" w14:paraId="54A1BE29" w14:textId="77777777" w:rsidTr="00A54D8F">
        <w:tc>
          <w:tcPr>
            <w:tcW w:w="2689" w:type="dxa"/>
          </w:tcPr>
          <w:p w14:paraId="7339A5AB" w14:textId="77777777" w:rsidR="005A1276" w:rsidRDefault="005A1276" w:rsidP="00A54D8F">
            <w:r>
              <w:t>Adresse</w:t>
            </w:r>
          </w:p>
        </w:tc>
        <w:tc>
          <w:tcPr>
            <w:tcW w:w="6367" w:type="dxa"/>
          </w:tcPr>
          <w:p w14:paraId="0595887C" w14:textId="77777777" w:rsidR="005A1276" w:rsidRDefault="005A1276" w:rsidP="00A54D8F"/>
        </w:tc>
      </w:tr>
      <w:tr w:rsidR="005A1276" w14:paraId="6DF1631E" w14:textId="77777777" w:rsidTr="00A54D8F">
        <w:tc>
          <w:tcPr>
            <w:tcW w:w="2689" w:type="dxa"/>
          </w:tcPr>
          <w:p w14:paraId="5C08FED0" w14:textId="77777777" w:rsidR="005A1276" w:rsidRDefault="005A1276" w:rsidP="00A54D8F">
            <w:proofErr w:type="spellStart"/>
            <w:r>
              <w:t>Notfalltelefonummer</w:t>
            </w:r>
            <w:proofErr w:type="spellEnd"/>
          </w:p>
        </w:tc>
        <w:tc>
          <w:tcPr>
            <w:tcW w:w="6367" w:type="dxa"/>
          </w:tcPr>
          <w:p w14:paraId="60245C2F" w14:textId="77777777" w:rsidR="005A1276" w:rsidRDefault="005A1276" w:rsidP="00A54D8F"/>
        </w:tc>
      </w:tr>
      <w:tr w:rsidR="005A1276" w14:paraId="4D6BA150" w14:textId="77777777" w:rsidTr="00A54D8F">
        <w:tc>
          <w:tcPr>
            <w:tcW w:w="2689" w:type="dxa"/>
          </w:tcPr>
          <w:p w14:paraId="60747340" w14:textId="77777777" w:rsidR="005A1276" w:rsidRDefault="005A1276" w:rsidP="00A54D8F">
            <w:r>
              <w:t xml:space="preserve">T-Shirt Größe </w:t>
            </w:r>
          </w:p>
        </w:tc>
        <w:tc>
          <w:tcPr>
            <w:tcW w:w="6367" w:type="dxa"/>
          </w:tcPr>
          <w:p w14:paraId="6E765A1B" w14:textId="77777777" w:rsidR="005A1276" w:rsidRDefault="005A1276" w:rsidP="00A54D8F"/>
        </w:tc>
      </w:tr>
    </w:tbl>
    <w:p w14:paraId="35185C4B" w14:textId="77777777" w:rsidR="005A1276" w:rsidRDefault="005A1276" w:rsidP="005A1276">
      <w:pPr>
        <w:rPr>
          <w:sz w:val="20"/>
          <w:szCs w:val="20"/>
        </w:rPr>
      </w:pPr>
      <w:r>
        <w:rPr>
          <w:sz w:val="20"/>
          <w:szCs w:val="20"/>
        </w:rPr>
        <w:t>T-Shirts fallen eher klein aus (besonders die Damen Größen)</w:t>
      </w:r>
    </w:p>
    <w:p w14:paraId="7D321EB7" w14:textId="1BB6084F" w:rsidR="009A62BE" w:rsidRDefault="009A62BE" w:rsidP="005A1276">
      <w:pPr>
        <w:keepLines w:val="0"/>
      </w:pPr>
    </w:p>
    <w:p w14:paraId="376D4194" w14:textId="5043565A" w:rsidR="005A1276" w:rsidRDefault="005A1276" w:rsidP="005A1276">
      <w:r>
        <w:t>Medizinische Daten, werden im Notfall weiterge</w:t>
      </w:r>
      <w:r w:rsidR="0009141E">
        <w:t>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5A1276" w14:paraId="5D39A140" w14:textId="77777777" w:rsidTr="00A54D8F">
        <w:tc>
          <w:tcPr>
            <w:tcW w:w="4528" w:type="dxa"/>
          </w:tcPr>
          <w:p w14:paraId="7579988A" w14:textId="77777777" w:rsidR="005A1276" w:rsidRDefault="005A1276" w:rsidP="00A54D8F">
            <w:r>
              <w:t>Allergien, chronische Krankheiten, Besonderheiten</w:t>
            </w:r>
          </w:p>
        </w:tc>
        <w:tc>
          <w:tcPr>
            <w:tcW w:w="4528" w:type="dxa"/>
          </w:tcPr>
          <w:p w14:paraId="54DDD4CD" w14:textId="77777777" w:rsidR="005A1276" w:rsidRDefault="005A1276" w:rsidP="00A54D8F"/>
        </w:tc>
      </w:tr>
      <w:tr w:rsidR="005A1276" w14:paraId="2B3168C5" w14:textId="77777777" w:rsidTr="00A54D8F">
        <w:tc>
          <w:tcPr>
            <w:tcW w:w="4528" w:type="dxa"/>
          </w:tcPr>
          <w:p w14:paraId="06EBF9DB" w14:textId="77777777" w:rsidR="005A1276" w:rsidRDefault="005A1276" w:rsidP="00A54D8F">
            <w:r>
              <w:t xml:space="preserve">Regelmäßige Medikamente               </w:t>
            </w:r>
            <w:proofErr w:type="gramStart"/>
            <w:r>
              <w:t xml:space="preserve">   (</w:t>
            </w:r>
            <w:proofErr w:type="gramEnd"/>
            <w:r>
              <w:t>Name, Dosis am Tag, Einnahmezeitpunkt)</w:t>
            </w:r>
          </w:p>
        </w:tc>
        <w:tc>
          <w:tcPr>
            <w:tcW w:w="4528" w:type="dxa"/>
          </w:tcPr>
          <w:p w14:paraId="25DD05BA" w14:textId="77777777" w:rsidR="005A1276" w:rsidRDefault="005A1276" w:rsidP="00A54D8F"/>
        </w:tc>
      </w:tr>
      <w:tr w:rsidR="005A1276" w14:paraId="19F94C9D" w14:textId="77777777" w:rsidTr="00A54D8F">
        <w:tc>
          <w:tcPr>
            <w:tcW w:w="4528" w:type="dxa"/>
          </w:tcPr>
          <w:p w14:paraId="218D09E3" w14:textId="77777777" w:rsidR="005A1276" w:rsidRDefault="005A1276" w:rsidP="00A54D8F">
            <w:r>
              <w:t xml:space="preserve">Krankenversichert bei                            </w:t>
            </w:r>
            <w:proofErr w:type="gramStart"/>
            <w:r>
              <w:t xml:space="preserve">   (</w:t>
            </w:r>
            <w:proofErr w:type="gramEnd"/>
            <w:r>
              <w:t>Karte dabei auf dem Lager!)</w:t>
            </w:r>
          </w:p>
        </w:tc>
        <w:tc>
          <w:tcPr>
            <w:tcW w:w="4528" w:type="dxa"/>
          </w:tcPr>
          <w:p w14:paraId="3AC10568" w14:textId="77777777" w:rsidR="005A1276" w:rsidRDefault="005A1276" w:rsidP="00A54D8F"/>
        </w:tc>
      </w:tr>
      <w:tr w:rsidR="005A1276" w14:paraId="5946D726" w14:textId="77777777" w:rsidTr="00A54D8F">
        <w:tc>
          <w:tcPr>
            <w:tcW w:w="4528" w:type="dxa"/>
          </w:tcPr>
          <w:p w14:paraId="0BFCD0BF" w14:textId="77777777" w:rsidR="005A1276" w:rsidRDefault="005A1276" w:rsidP="00A54D8F">
            <w:r>
              <w:t>Tauchtauglichkeitsuntersuchung gültig bis</w:t>
            </w:r>
          </w:p>
        </w:tc>
        <w:tc>
          <w:tcPr>
            <w:tcW w:w="4528" w:type="dxa"/>
          </w:tcPr>
          <w:p w14:paraId="7CE0DB37" w14:textId="77777777" w:rsidR="005A1276" w:rsidRDefault="005A1276" w:rsidP="00A54D8F"/>
        </w:tc>
      </w:tr>
      <w:tr w:rsidR="005A1276" w14:paraId="6D3EA07C" w14:textId="77777777" w:rsidTr="00A54D8F">
        <w:tc>
          <w:tcPr>
            <w:tcW w:w="4528" w:type="dxa"/>
          </w:tcPr>
          <w:p w14:paraId="0DB8A48D" w14:textId="77777777" w:rsidR="005A1276" w:rsidRDefault="005A1276" w:rsidP="00A54D8F">
            <w:r>
              <w:t>Sonstiges</w:t>
            </w:r>
          </w:p>
        </w:tc>
        <w:tc>
          <w:tcPr>
            <w:tcW w:w="4528" w:type="dxa"/>
          </w:tcPr>
          <w:p w14:paraId="7F8D5D3B" w14:textId="77777777" w:rsidR="005A1276" w:rsidRDefault="005A1276" w:rsidP="00A54D8F"/>
        </w:tc>
      </w:tr>
    </w:tbl>
    <w:p w14:paraId="169F9F39" w14:textId="77777777" w:rsidR="005A1276" w:rsidRDefault="005A1276" w:rsidP="005A1276"/>
    <w:p w14:paraId="04AC1006" w14:textId="77777777" w:rsidR="005A1276" w:rsidRDefault="005A1276" w:rsidP="005A1276">
      <w:r>
        <w:t>Taucher 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5A1276" w14:paraId="093901AB" w14:textId="77777777" w:rsidTr="00A54D8F">
        <w:tc>
          <w:tcPr>
            <w:tcW w:w="4528" w:type="dxa"/>
          </w:tcPr>
          <w:p w14:paraId="57EF6023" w14:textId="77777777" w:rsidR="005A1276" w:rsidRDefault="005A1276" w:rsidP="00A54D8F">
            <w:r>
              <w:t>Aktuelles Brevet</w:t>
            </w:r>
          </w:p>
        </w:tc>
        <w:tc>
          <w:tcPr>
            <w:tcW w:w="4528" w:type="dxa"/>
          </w:tcPr>
          <w:p w14:paraId="15481421" w14:textId="77777777" w:rsidR="005A1276" w:rsidRDefault="005A1276" w:rsidP="00A54D8F"/>
        </w:tc>
      </w:tr>
    </w:tbl>
    <w:p w14:paraId="6B01C221" w14:textId="1D2FC8FA" w:rsidR="005A1276" w:rsidRDefault="005A1276" w:rsidP="005A1276"/>
    <w:p w14:paraId="4D3DE8C6" w14:textId="62130C31" w:rsidR="00EE3B03" w:rsidRDefault="00EE3B03" w:rsidP="005A1276">
      <w:r>
        <w:t>Ankreuzen:</w:t>
      </w:r>
    </w:p>
    <w:p w14:paraId="1E214B86" w14:textId="3FFAC089" w:rsidR="00EE3B03" w:rsidRDefault="00EE3B03" w:rsidP="005A1276">
      <w:r>
        <w:t>__ Mein Kind</w:t>
      </w:r>
      <w:r w:rsidR="00083684" w:rsidRPr="00083684">
        <w:t xml:space="preserve"> </w:t>
      </w:r>
      <w:proofErr w:type="gramStart"/>
      <w:r w:rsidR="00083684">
        <w:t xml:space="preserve">soll  </w:t>
      </w:r>
      <w:r>
        <w:t>/</w:t>
      </w:r>
      <w:proofErr w:type="gramEnd"/>
      <w:r>
        <w:t>ich</w:t>
      </w:r>
      <w:r w:rsidR="00083684">
        <w:t xml:space="preserve"> </w:t>
      </w:r>
      <w:r>
        <w:t xml:space="preserve">möchte </w:t>
      </w:r>
      <w:proofErr w:type="spellStart"/>
      <w:r>
        <w:t>vegitarische</w:t>
      </w:r>
      <w:proofErr w:type="spellEnd"/>
      <w:r>
        <w:t xml:space="preserve"> Verpflegung erhalten.</w:t>
      </w:r>
    </w:p>
    <w:p w14:paraId="24E9C9B1" w14:textId="5BB8794A" w:rsidR="00EE3B03" w:rsidRDefault="00EE3B03" w:rsidP="005A1276">
      <w:r>
        <w:t>__ Mein Kind</w:t>
      </w:r>
      <w:r w:rsidR="00083684">
        <w:t xml:space="preserve"> soll </w:t>
      </w:r>
      <w:r>
        <w:t xml:space="preserve">/ich möchte Verpflegung die auch </w:t>
      </w:r>
      <w:proofErr w:type="spellStart"/>
      <w:r>
        <w:t>Fleich</w:t>
      </w:r>
      <w:proofErr w:type="spellEnd"/>
      <w:r>
        <w:t xml:space="preserve"> beinhaltet erhalten.</w:t>
      </w:r>
    </w:p>
    <w:p w14:paraId="0A10C2F3" w14:textId="77777777" w:rsidR="00EE3B03" w:rsidRDefault="00EE3B03" w:rsidP="005A1276"/>
    <w:p w14:paraId="44D5410C" w14:textId="5951AF44" w:rsidR="0009141E" w:rsidRDefault="0009141E" w:rsidP="0009141E">
      <w:pPr>
        <w:pStyle w:val="StandardWeb"/>
        <w:spacing w:before="2" w:after="2"/>
        <w:rPr>
          <w:rFonts w:asciiTheme="minorHAnsi" w:hAnsiTheme="minorHAnsi" w:cstheme="minorHAnsi"/>
          <w:sz w:val="24"/>
        </w:rPr>
      </w:pPr>
      <w:r w:rsidRPr="00C547F2">
        <w:rPr>
          <w:rFonts w:asciiTheme="minorHAnsi" w:hAnsiTheme="minorHAnsi" w:cstheme="minorHAnsi"/>
          <w:sz w:val="24"/>
        </w:rPr>
        <w:t xml:space="preserve">Wir haben </w:t>
      </w:r>
      <w:r w:rsidR="00083684" w:rsidRPr="00C547F2">
        <w:rPr>
          <w:rFonts w:asciiTheme="minorHAnsi" w:hAnsiTheme="minorHAnsi" w:cstheme="minorHAnsi"/>
          <w:sz w:val="24"/>
        </w:rPr>
        <w:t xml:space="preserve">unser </w:t>
      </w:r>
      <w:r w:rsidRPr="00C547F2">
        <w:rPr>
          <w:rFonts w:asciiTheme="minorHAnsi" w:hAnsiTheme="minorHAnsi" w:cstheme="minorHAnsi"/>
          <w:sz w:val="24"/>
        </w:rPr>
        <w:t xml:space="preserve">/ ich habe </w:t>
      </w:r>
      <w:r w:rsidR="00083684" w:rsidRPr="00C547F2">
        <w:rPr>
          <w:rFonts w:asciiTheme="minorHAnsi" w:hAnsiTheme="minorHAnsi" w:cstheme="minorHAnsi"/>
          <w:sz w:val="24"/>
        </w:rPr>
        <w:t>mein</w:t>
      </w:r>
      <w:r w:rsidRPr="00C547F2">
        <w:rPr>
          <w:rFonts w:asciiTheme="minorHAnsi" w:hAnsiTheme="minorHAnsi" w:cstheme="minorHAnsi"/>
          <w:sz w:val="24"/>
        </w:rPr>
        <w:t xml:space="preserve"> Kind darauf aufmerksam gemacht, da</w:t>
      </w:r>
      <w:r>
        <w:rPr>
          <w:rFonts w:asciiTheme="minorHAnsi" w:hAnsiTheme="minorHAnsi" w:cstheme="minorHAnsi"/>
          <w:sz w:val="24"/>
        </w:rPr>
        <w:t>ss</w:t>
      </w:r>
      <w:r w:rsidRPr="00C547F2">
        <w:rPr>
          <w:rFonts w:asciiTheme="minorHAnsi" w:hAnsiTheme="minorHAnsi" w:cstheme="minorHAnsi"/>
          <w:sz w:val="24"/>
        </w:rPr>
        <w:t xml:space="preserve"> die bestehenden Heim-, Platz- oder Hausordnungen und die Anordnungen der Gruppenleit</w:t>
      </w:r>
      <w:r>
        <w:rPr>
          <w:rFonts w:asciiTheme="minorHAnsi" w:hAnsiTheme="minorHAnsi" w:cstheme="minorHAnsi"/>
          <w:sz w:val="24"/>
        </w:rPr>
        <w:t>ung</w:t>
      </w:r>
      <w:r w:rsidRPr="00C547F2">
        <w:rPr>
          <w:rFonts w:asciiTheme="minorHAnsi" w:hAnsiTheme="minorHAnsi" w:cstheme="minorHAnsi"/>
          <w:sz w:val="24"/>
        </w:rPr>
        <w:t xml:space="preserve"> zu befolgen sind. </w:t>
      </w:r>
    </w:p>
    <w:p w14:paraId="442D4838" w14:textId="77777777" w:rsidR="0009141E" w:rsidRDefault="0009141E" w:rsidP="0009141E">
      <w:pPr>
        <w:pStyle w:val="StandardWeb"/>
        <w:spacing w:before="2" w:after="2"/>
        <w:rPr>
          <w:rFonts w:asciiTheme="minorHAnsi" w:hAnsiTheme="minorHAnsi" w:cstheme="minorHAnsi"/>
          <w:sz w:val="24"/>
        </w:rPr>
      </w:pPr>
      <w:r w:rsidRPr="00C547F2">
        <w:rPr>
          <w:rFonts w:asciiTheme="minorHAnsi" w:hAnsiTheme="minorHAnsi" w:cstheme="minorHAnsi"/>
          <w:sz w:val="24"/>
        </w:rPr>
        <w:t xml:space="preserve">Grobe </w:t>
      </w:r>
      <w:proofErr w:type="spellStart"/>
      <w:r w:rsidRPr="00C547F2">
        <w:rPr>
          <w:rFonts w:asciiTheme="minorHAnsi" w:hAnsiTheme="minorHAnsi" w:cstheme="minorHAnsi"/>
          <w:sz w:val="24"/>
        </w:rPr>
        <w:t>Verstöße</w:t>
      </w:r>
      <w:proofErr w:type="spellEnd"/>
      <w:r w:rsidRPr="00C547F2">
        <w:rPr>
          <w:rFonts w:asciiTheme="minorHAnsi" w:hAnsiTheme="minorHAnsi" w:cstheme="minorHAnsi"/>
          <w:sz w:val="24"/>
        </w:rPr>
        <w:t xml:space="preserve"> hiergegen können einen sofortigen Ausschlu</w:t>
      </w:r>
      <w:r>
        <w:rPr>
          <w:rFonts w:asciiTheme="minorHAnsi" w:hAnsiTheme="minorHAnsi" w:cstheme="minorHAnsi"/>
          <w:sz w:val="24"/>
        </w:rPr>
        <w:t>ss</w:t>
      </w:r>
      <w:r w:rsidRPr="00C547F2">
        <w:rPr>
          <w:rFonts w:asciiTheme="minorHAnsi" w:hAnsiTheme="minorHAnsi" w:cstheme="minorHAnsi"/>
          <w:sz w:val="24"/>
        </w:rPr>
        <w:t xml:space="preserve"> von der Freizeit / Fahrt und die Heimreise nach sich ziehen. Die hieraus entstehenden Kosten sind von uns / mir zu tragen. </w:t>
      </w:r>
    </w:p>
    <w:p w14:paraId="31698056" w14:textId="49C886FA" w:rsidR="005A1276" w:rsidRDefault="005A1276" w:rsidP="005A1276">
      <w:pPr>
        <w:keepLines w:val="0"/>
      </w:pPr>
    </w:p>
    <w:p w14:paraId="2CEF03FB" w14:textId="77777777" w:rsidR="00EE3B03" w:rsidRDefault="00EE3B03" w:rsidP="005A1276">
      <w:pPr>
        <w:keepLines w:val="0"/>
      </w:pPr>
    </w:p>
    <w:p w14:paraId="4654A5C2" w14:textId="77777777" w:rsidR="0009141E" w:rsidRDefault="0009141E" w:rsidP="0009141E">
      <w:pPr>
        <w:pStyle w:val="StandardWeb"/>
        <w:spacing w:before="2" w:after="2"/>
        <w:rPr>
          <w:rFonts w:asciiTheme="minorHAnsi" w:hAnsiTheme="minorHAnsi" w:cstheme="minorHAnsi"/>
          <w:sz w:val="24"/>
        </w:rPr>
      </w:pPr>
    </w:p>
    <w:p w14:paraId="3867CE7B" w14:textId="1DEBF158" w:rsidR="0009141E" w:rsidRDefault="0009141E" w:rsidP="0009141E">
      <w:pPr>
        <w:pStyle w:val="StandardWeb"/>
        <w:spacing w:before="2" w:after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___________________________________________________</w:t>
      </w:r>
    </w:p>
    <w:p w14:paraId="6F9AEBFE" w14:textId="77777777" w:rsidR="000A15B5" w:rsidRDefault="0009141E" w:rsidP="000A15B5">
      <w:pPr>
        <w:pStyle w:val="StandardWeb"/>
        <w:spacing w:before="2" w:after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rt, Datum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0A15B5">
        <w:rPr>
          <w:rFonts w:asciiTheme="minorHAnsi" w:hAnsiTheme="minorHAnsi" w:cstheme="minorHAnsi"/>
          <w:sz w:val="24"/>
        </w:rPr>
        <w:t>Unterschrift aller Erziehungsberechtigten/</w:t>
      </w:r>
    </w:p>
    <w:p w14:paraId="748C52E2" w14:textId="42E582E4" w:rsidR="0009141E" w:rsidRPr="001A2205" w:rsidRDefault="000A15B5" w:rsidP="000A15B5">
      <w:pPr>
        <w:pStyle w:val="StandardWeb"/>
        <w:spacing w:before="2" w:after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des volljährigen Teilnehmenden</w:t>
      </w:r>
    </w:p>
    <w:sectPr w:rsidR="0009141E" w:rsidRPr="001A2205" w:rsidSect="00132F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646C" w14:textId="77777777" w:rsidR="00132F56" w:rsidRDefault="00132F56" w:rsidP="00F13765">
      <w:r>
        <w:separator/>
      </w:r>
    </w:p>
  </w:endnote>
  <w:endnote w:type="continuationSeparator" w:id="0">
    <w:p w14:paraId="3E4AE6A4" w14:textId="77777777" w:rsidR="00132F56" w:rsidRDefault="00132F56" w:rsidP="00F1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0A1B" w14:textId="77777777" w:rsidR="00132F56" w:rsidRDefault="00132F56" w:rsidP="00F13765">
      <w:r>
        <w:separator/>
      </w:r>
    </w:p>
  </w:footnote>
  <w:footnote w:type="continuationSeparator" w:id="0">
    <w:p w14:paraId="4B36D9F2" w14:textId="77777777" w:rsidR="00132F56" w:rsidRDefault="00132F56" w:rsidP="00F13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C7D"/>
    <w:multiLevelType w:val="hybridMultilevel"/>
    <w:tmpl w:val="A12CBBE8"/>
    <w:lvl w:ilvl="0" w:tplc="4686D1A8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FC353E4"/>
    <w:multiLevelType w:val="hybridMultilevel"/>
    <w:tmpl w:val="18B2B46E"/>
    <w:lvl w:ilvl="0" w:tplc="2DE628FA">
      <w:start w:val="3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0708"/>
    <w:multiLevelType w:val="hybridMultilevel"/>
    <w:tmpl w:val="A0F67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3747"/>
    <w:multiLevelType w:val="hybridMultilevel"/>
    <w:tmpl w:val="A7D29F90"/>
    <w:lvl w:ilvl="0" w:tplc="5BDCA4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C6EBE"/>
    <w:multiLevelType w:val="hybridMultilevel"/>
    <w:tmpl w:val="39E46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73C2A"/>
    <w:multiLevelType w:val="hybridMultilevel"/>
    <w:tmpl w:val="874282B8"/>
    <w:lvl w:ilvl="0" w:tplc="7A7437E4">
      <w:start w:val="20"/>
      <w:numFmt w:val="bullet"/>
      <w:lvlText w:val=""/>
      <w:lvlJc w:val="left"/>
      <w:pPr>
        <w:ind w:left="1780" w:hanging="360"/>
      </w:pPr>
      <w:rPr>
        <w:rFonts w:ascii="Wingdings" w:eastAsia="Cambria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41575BA8"/>
    <w:multiLevelType w:val="hybridMultilevel"/>
    <w:tmpl w:val="7BAE5CF6"/>
    <w:lvl w:ilvl="0" w:tplc="41DE2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52FD6"/>
    <w:multiLevelType w:val="hybridMultilevel"/>
    <w:tmpl w:val="B338E610"/>
    <w:lvl w:ilvl="0" w:tplc="4686D1A8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B1BAC"/>
    <w:multiLevelType w:val="hybridMultilevel"/>
    <w:tmpl w:val="7FEE3D56"/>
    <w:lvl w:ilvl="0" w:tplc="2DE628FA">
      <w:start w:val="300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811328F"/>
    <w:multiLevelType w:val="hybridMultilevel"/>
    <w:tmpl w:val="BADE60F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8867B5"/>
    <w:multiLevelType w:val="hybridMultilevel"/>
    <w:tmpl w:val="EEDAA71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538784">
    <w:abstractNumId w:val="8"/>
  </w:num>
  <w:num w:numId="2" w16cid:durableId="1911846496">
    <w:abstractNumId w:val="1"/>
  </w:num>
  <w:num w:numId="3" w16cid:durableId="866597111">
    <w:abstractNumId w:val="2"/>
  </w:num>
  <w:num w:numId="4" w16cid:durableId="1368406700">
    <w:abstractNumId w:val="4"/>
  </w:num>
  <w:num w:numId="5" w16cid:durableId="1091464547">
    <w:abstractNumId w:val="3"/>
  </w:num>
  <w:num w:numId="6" w16cid:durableId="703484260">
    <w:abstractNumId w:val="5"/>
  </w:num>
  <w:num w:numId="7" w16cid:durableId="334842200">
    <w:abstractNumId w:val="9"/>
  </w:num>
  <w:num w:numId="8" w16cid:durableId="55783370">
    <w:abstractNumId w:val="0"/>
  </w:num>
  <w:num w:numId="9" w16cid:durableId="1685668646">
    <w:abstractNumId w:val="7"/>
  </w:num>
  <w:num w:numId="10" w16cid:durableId="621882364">
    <w:abstractNumId w:val="6"/>
  </w:num>
  <w:num w:numId="11" w16cid:durableId="1475760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4C"/>
    <w:rsid w:val="0000196F"/>
    <w:rsid w:val="0000490E"/>
    <w:rsid w:val="0002015C"/>
    <w:rsid w:val="00036DDB"/>
    <w:rsid w:val="0003755D"/>
    <w:rsid w:val="00047BF1"/>
    <w:rsid w:val="00053623"/>
    <w:rsid w:val="00057731"/>
    <w:rsid w:val="00064104"/>
    <w:rsid w:val="00072A10"/>
    <w:rsid w:val="00072F13"/>
    <w:rsid w:val="0008009A"/>
    <w:rsid w:val="00083684"/>
    <w:rsid w:val="0008537F"/>
    <w:rsid w:val="00085888"/>
    <w:rsid w:val="00090F74"/>
    <w:rsid w:val="0009141E"/>
    <w:rsid w:val="000A0529"/>
    <w:rsid w:val="000A15B5"/>
    <w:rsid w:val="000A2FD6"/>
    <w:rsid w:val="000A31BD"/>
    <w:rsid w:val="000A3705"/>
    <w:rsid w:val="000A3FC6"/>
    <w:rsid w:val="000A69D2"/>
    <w:rsid w:val="000A6FF2"/>
    <w:rsid w:val="000B53BB"/>
    <w:rsid w:val="000B5C13"/>
    <w:rsid w:val="000C0269"/>
    <w:rsid w:val="000C4D96"/>
    <w:rsid w:val="000D0C95"/>
    <w:rsid w:val="000D1040"/>
    <w:rsid w:val="000D2780"/>
    <w:rsid w:val="000D6654"/>
    <w:rsid w:val="000D69E9"/>
    <w:rsid w:val="000E0C13"/>
    <w:rsid w:val="000E5300"/>
    <w:rsid w:val="000F167C"/>
    <w:rsid w:val="000F1C3A"/>
    <w:rsid w:val="000F40ED"/>
    <w:rsid w:val="000F4516"/>
    <w:rsid w:val="000F486F"/>
    <w:rsid w:val="000F48CD"/>
    <w:rsid w:val="000F686D"/>
    <w:rsid w:val="00105614"/>
    <w:rsid w:val="001125DB"/>
    <w:rsid w:val="00112896"/>
    <w:rsid w:val="00112C9A"/>
    <w:rsid w:val="00112CA3"/>
    <w:rsid w:val="00114D10"/>
    <w:rsid w:val="001153CC"/>
    <w:rsid w:val="001163A6"/>
    <w:rsid w:val="0012261C"/>
    <w:rsid w:val="001256FD"/>
    <w:rsid w:val="00132F56"/>
    <w:rsid w:val="00134F0D"/>
    <w:rsid w:val="00142A9F"/>
    <w:rsid w:val="00143A8F"/>
    <w:rsid w:val="00150626"/>
    <w:rsid w:val="0015092B"/>
    <w:rsid w:val="00155420"/>
    <w:rsid w:val="00156724"/>
    <w:rsid w:val="00165E6B"/>
    <w:rsid w:val="00166E09"/>
    <w:rsid w:val="001705C4"/>
    <w:rsid w:val="00176650"/>
    <w:rsid w:val="001775B7"/>
    <w:rsid w:val="00181C0A"/>
    <w:rsid w:val="00181EF9"/>
    <w:rsid w:val="001824DF"/>
    <w:rsid w:val="001847F7"/>
    <w:rsid w:val="0018778D"/>
    <w:rsid w:val="00190191"/>
    <w:rsid w:val="00190BD5"/>
    <w:rsid w:val="0019191B"/>
    <w:rsid w:val="0019434C"/>
    <w:rsid w:val="001952BE"/>
    <w:rsid w:val="00196D40"/>
    <w:rsid w:val="00197B84"/>
    <w:rsid w:val="001A2205"/>
    <w:rsid w:val="001A4165"/>
    <w:rsid w:val="001A43D5"/>
    <w:rsid w:val="001B0E23"/>
    <w:rsid w:val="001B1A0C"/>
    <w:rsid w:val="001B4EC4"/>
    <w:rsid w:val="001C409E"/>
    <w:rsid w:val="001C456E"/>
    <w:rsid w:val="001C6B76"/>
    <w:rsid w:val="001D5EBD"/>
    <w:rsid w:val="001E13DF"/>
    <w:rsid w:val="001E2B95"/>
    <w:rsid w:val="001E5A20"/>
    <w:rsid w:val="001F2B9C"/>
    <w:rsid w:val="001F44C9"/>
    <w:rsid w:val="001F58F1"/>
    <w:rsid w:val="00203225"/>
    <w:rsid w:val="00203690"/>
    <w:rsid w:val="00213FC9"/>
    <w:rsid w:val="00216D34"/>
    <w:rsid w:val="00227052"/>
    <w:rsid w:val="00230E69"/>
    <w:rsid w:val="00236321"/>
    <w:rsid w:val="00237639"/>
    <w:rsid w:val="00241B68"/>
    <w:rsid w:val="00243E7B"/>
    <w:rsid w:val="0024418E"/>
    <w:rsid w:val="002524B5"/>
    <w:rsid w:val="00253EA3"/>
    <w:rsid w:val="00254C56"/>
    <w:rsid w:val="00254E7E"/>
    <w:rsid w:val="0025673B"/>
    <w:rsid w:val="00263D65"/>
    <w:rsid w:val="00267950"/>
    <w:rsid w:val="002702E3"/>
    <w:rsid w:val="00273888"/>
    <w:rsid w:val="00275B69"/>
    <w:rsid w:val="00276086"/>
    <w:rsid w:val="00280D81"/>
    <w:rsid w:val="00281086"/>
    <w:rsid w:val="00291CEA"/>
    <w:rsid w:val="002A676C"/>
    <w:rsid w:val="002B03EC"/>
    <w:rsid w:val="002B2065"/>
    <w:rsid w:val="002C6708"/>
    <w:rsid w:val="002D5ADB"/>
    <w:rsid w:val="00302B06"/>
    <w:rsid w:val="00304123"/>
    <w:rsid w:val="00307F20"/>
    <w:rsid w:val="003156A6"/>
    <w:rsid w:val="00317002"/>
    <w:rsid w:val="00317978"/>
    <w:rsid w:val="003204D0"/>
    <w:rsid w:val="0032202A"/>
    <w:rsid w:val="003223EC"/>
    <w:rsid w:val="003302C3"/>
    <w:rsid w:val="00334715"/>
    <w:rsid w:val="0033759E"/>
    <w:rsid w:val="003415D5"/>
    <w:rsid w:val="00343349"/>
    <w:rsid w:val="0035099C"/>
    <w:rsid w:val="00352211"/>
    <w:rsid w:val="00357206"/>
    <w:rsid w:val="00360242"/>
    <w:rsid w:val="00372643"/>
    <w:rsid w:val="00373E69"/>
    <w:rsid w:val="00380625"/>
    <w:rsid w:val="003830B8"/>
    <w:rsid w:val="00384979"/>
    <w:rsid w:val="003861EE"/>
    <w:rsid w:val="003A05B9"/>
    <w:rsid w:val="003A0866"/>
    <w:rsid w:val="003A0C7A"/>
    <w:rsid w:val="003A2297"/>
    <w:rsid w:val="003A63C4"/>
    <w:rsid w:val="003B4DD1"/>
    <w:rsid w:val="003D5A35"/>
    <w:rsid w:val="003D7F2F"/>
    <w:rsid w:val="003E49C2"/>
    <w:rsid w:val="003E63D4"/>
    <w:rsid w:val="003F16DE"/>
    <w:rsid w:val="003F62A1"/>
    <w:rsid w:val="003F6F21"/>
    <w:rsid w:val="003F7EE4"/>
    <w:rsid w:val="004006F4"/>
    <w:rsid w:val="00404CDC"/>
    <w:rsid w:val="00410ADE"/>
    <w:rsid w:val="00413C7D"/>
    <w:rsid w:val="004215A0"/>
    <w:rsid w:val="004273C4"/>
    <w:rsid w:val="004332EE"/>
    <w:rsid w:val="00435F74"/>
    <w:rsid w:val="00451A38"/>
    <w:rsid w:val="00462A36"/>
    <w:rsid w:val="00464CA1"/>
    <w:rsid w:val="00465CD1"/>
    <w:rsid w:val="00471F8B"/>
    <w:rsid w:val="00480A4B"/>
    <w:rsid w:val="00486D07"/>
    <w:rsid w:val="00492454"/>
    <w:rsid w:val="00494FE8"/>
    <w:rsid w:val="00495C8E"/>
    <w:rsid w:val="004966DC"/>
    <w:rsid w:val="00497A4D"/>
    <w:rsid w:val="004A1AA1"/>
    <w:rsid w:val="004B10CB"/>
    <w:rsid w:val="004B216A"/>
    <w:rsid w:val="004B3209"/>
    <w:rsid w:val="004B53E9"/>
    <w:rsid w:val="004C3D98"/>
    <w:rsid w:val="004C4236"/>
    <w:rsid w:val="004C624B"/>
    <w:rsid w:val="004D0C73"/>
    <w:rsid w:val="004D12D5"/>
    <w:rsid w:val="004D3F40"/>
    <w:rsid w:val="004E353E"/>
    <w:rsid w:val="004E572F"/>
    <w:rsid w:val="004E653E"/>
    <w:rsid w:val="004F3719"/>
    <w:rsid w:val="004F632C"/>
    <w:rsid w:val="004F7785"/>
    <w:rsid w:val="00500E53"/>
    <w:rsid w:val="00503A2E"/>
    <w:rsid w:val="00507FBC"/>
    <w:rsid w:val="00511BD2"/>
    <w:rsid w:val="00516BA8"/>
    <w:rsid w:val="00520F52"/>
    <w:rsid w:val="00523919"/>
    <w:rsid w:val="00526562"/>
    <w:rsid w:val="00527C96"/>
    <w:rsid w:val="005332B0"/>
    <w:rsid w:val="00535749"/>
    <w:rsid w:val="00547B8E"/>
    <w:rsid w:val="00553A26"/>
    <w:rsid w:val="00554DCF"/>
    <w:rsid w:val="005606A5"/>
    <w:rsid w:val="00564121"/>
    <w:rsid w:val="00570350"/>
    <w:rsid w:val="00571455"/>
    <w:rsid w:val="0057739B"/>
    <w:rsid w:val="0059554C"/>
    <w:rsid w:val="005A047F"/>
    <w:rsid w:val="005A0BA4"/>
    <w:rsid w:val="005A1276"/>
    <w:rsid w:val="005A1493"/>
    <w:rsid w:val="005A2EC3"/>
    <w:rsid w:val="005A312A"/>
    <w:rsid w:val="005B20CD"/>
    <w:rsid w:val="005B44CE"/>
    <w:rsid w:val="005C4DCD"/>
    <w:rsid w:val="005D2922"/>
    <w:rsid w:val="005D2CC2"/>
    <w:rsid w:val="005D3149"/>
    <w:rsid w:val="005D64F6"/>
    <w:rsid w:val="005D7E66"/>
    <w:rsid w:val="005E2019"/>
    <w:rsid w:val="005E4B2A"/>
    <w:rsid w:val="005F1999"/>
    <w:rsid w:val="005F2095"/>
    <w:rsid w:val="005F26B7"/>
    <w:rsid w:val="005F5190"/>
    <w:rsid w:val="00600E21"/>
    <w:rsid w:val="0060275B"/>
    <w:rsid w:val="006037B9"/>
    <w:rsid w:val="00612457"/>
    <w:rsid w:val="0061704F"/>
    <w:rsid w:val="006245DB"/>
    <w:rsid w:val="00630A0C"/>
    <w:rsid w:val="00632A0A"/>
    <w:rsid w:val="00632B32"/>
    <w:rsid w:val="00637BE4"/>
    <w:rsid w:val="006405E4"/>
    <w:rsid w:val="00640C4F"/>
    <w:rsid w:val="00641FA9"/>
    <w:rsid w:val="00642350"/>
    <w:rsid w:val="006430B9"/>
    <w:rsid w:val="00661E3D"/>
    <w:rsid w:val="00662C08"/>
    <w:rsid w:val="00665D6B"/>
    <w:rsid w:val="00674981"/>
    <w:rsid w:val="0067624B"/>
    <w:rsid w:val="0068144D"/>
    <w:rsid w:val="00685EE3"/>
    <w:rsid w:val="00694E45"/>
    <w:rsid w:val="00694FDF"/>
    <w:rsid w:val="00696C8D"/>
    <w:rsid w:val="006A3181"/>
    <w:rsid w:val="006A4016"/>
    <w:rsid w:val="006A70F3"/>
    <w:rsid w:val="006A73BA"/>
    <w:rsid w:val="006B175C"/>
    <w:rsid w:val="006B2BF1"/>
    <w:rsid w:val="006B36D5"/>
    <w:rsid w:val="006B615B"/>
    <w:rsid w:val="006B6690"/>
    <w:rsid w:val="006C06A4"/>
    <w:rsid w:val="006C7057"/>
    <w:rsid w:val="006D22CC"/>
    <w:rsid w:val="006E00E2"/>
    <w:rsid w:val="006E6657"/>
    <w:rsid w:val="006F1E42"/>
    <w:rsid w:val="00707A60"/>
    <w:rsid w:val="00711426"/>
    <w:rsid w:val="0072012A"/>
    <w:rsid w:val="007222B7"/>
    <w:rsid w:val="00722EFD"/>
    <w:rsid w:val="0072322D"/>
    <w:rsid w:val="00723AA4"/>
    <w:rsid w:val="00726A32"/>
    <w:rsid w:val="00726C38"/>
    <w:rsid w:val="00730D38"/>
    <w:rsid w:val="007315B8"/>
    <w:rsid w:val="00733BB0"/>
    <w:rsid w:val="00740EAF"/>
    <w:rsid w:val="0074431E"/>
    <w:rsid w:val="00745A68"/>
    <w:rsid w:val="00746A6D"/>
    <w:rsid w:val="0075052D"/>
    <w:rsid w:val="00755EFC"/>
    <w:rsid w:val="007615B6"/>
    <w:rsid w:val="007620B9"/>
    <w:rsid w:val="00762751"/>
    <w:rsid w:val="00765A8E"/>
    <w:rsid w:val="00771154"/>
    <w:rsid w:val="007750E3"/>
    <w:rsid w:val="00787CDC"/>
    <w:rsid w:val="0079172B"/>
    <w:rsid w:val="0079589E"/>
    <w:rsid w:val="00796337"/>
    <w:rsid w:val="007A00B5"/>
    <w:rsid w:val="007A1CD5"/>
    <w:rsid w:val="007A7602"/>
    <w:rsid w:val="007B280C"/>
    <w:rsid w:val="007B3877"/>
    <w:rsid w:val="007B3D9B"/>
    <w:rsid w:val="007B4B39"/>
    <w:rsid w:val="007C28FE"/>
    <w:rsid w:val="007C7E0A"/>
    <w:rsid w:val="007D1383"/>
    <w:rsid w:val="007D5D01"/>
    <w:rsid w:val="007D6455"/>
    <w:rsid w:val="007E27B7"/>
    <w:rsid w:val="007E3108"/>
    <w:rsid w:val="00807E40"/>
    <w:rsid w:val="00813CB8"/>
    <w:rsid w:val="00816414"/>
    <w:rsid w:val="00816AF7"/>
    <w:rsid w:val="008220CA"/>
    <w:rsid w:val="00825355"/>
    <w:rsid w:val="00825FFA"/>
    <w:rsid w:val="00826BDE"/>
    <w:rsid w:val="008325C5"/>
    <w:rsid w:val="008364D0"/>
    <w:rsid w:val="00837615"/>
    <w:rsid w:val="00843CEF"/>
    <w:rsid w:val="00844596"/>
    <w:rsid w:val="00862FC0"/>
    <w:rsid w:val="00871198"/>
    <w:rsid w:val="008773BE"/>
    <w:rsid w:val="0089074F"/>
    <w:rsid w:val="00890A8C"/>
    <w:rsid w:val="00892BF0"/>
    <w:rsid w:val="00892CAE"/>
    <w:rsid w:val="0089318A"/>
    <w:rsid w:val="008A3DCD"/>
    <w:rsid w:val="008A78E5"/>
    <w:rsid w:val="008B3CF6"/>
    <w:rsid w:val="008B3F91"/>
    <w:rsid w:val="008B4356"/>
    <w:rsid w:val="008C27AC"/>
    <w:rsid w:val="008C7B87"/>
    <w:rsid w:val="008D3EC5"/>
    <w:rsid w:val="008D5C5D"/>
    <w:rsid w:val="008D794C"/>
    <w:rsid w:val="008E486E"/>
    <w:rsid w:val="008E4A4F"/>
    <w:rsid w:val="008E5932"/>
    <w:rsid w:val="008E77ED"/>
    <w:rsid w:val="008F2B5C"/>
    <w:rsid w:val="008F2C91"/>
    <w:rsid w:val="008F3AAD"/>
    <w:rsid w:val="008F3DC9"/>
    <w:rsid w:val="008F732F"/>
    <w:rsid w:val="00913E2E"/>
    <w:rsid w:val="00915AC8"/>
    <w:rsid w:val="00917027"/>
    <w:rsid w:val="009209D1"/>
    <w:rsid w:val="00923BEB"/>
    <w:rsid w:val="00923E02"/>
    <w:rsid w:val="00930584"/>
    <w:rsid w:val="00930956"/>
    <w:rsid w:val="00932FA8"/>
    <w:rsid w:val="00935DDC"/>
    <w:rsid w:val="00943553"/>
    <w:rsid w:val="00947019"/>
    <w:rsid w:val="00953C6A"/>
    <w:rsid w:val="00954382"/>
    <w:rsid w:val="009548E3"/>
    <w:rsid w:val="0095708A"/>
    <w:rsid w:val="00960BCB"/>
    <w:rsid w:val="009644CD"/>
    <w:rsid w:val="0097015B"/>
    <w:rsid w:val="00975565"/>
    <w:rsid w:val="00975726"/>
    <w:rsid w:val="00990A1D"/>
    <w:rsid w:val="00990CCB"/>
    <w:rsid w:val="00993CC7"/>
    <w:rsid w:val="00995BBE"/>
    <w:rsid w:val="00996DD2"/>
    <w:rsid w:val="009A0173"/>
    <w:rsid w:val="009A62BE"/>
    <w:rsid w:val="009A74C6"/>
    <w:rsid w:val="009B1801"/>
    <w:rsid w:val="009B2467"/>
    <w:rsid w:val="009B5FC0"/>
    <w:rsid w:val="009C0415"/>
    <w:rsid w:val="009C2435"/>
    <w:rsid w:val="009D00D0"/>
    <w:rsid w:val="009D115E"/>
    <w:rsid w:val="009D2519"/>
    <w:rsid w:val="009D3647"/>
    <w:rsid w:val="009D7EB7"/>
    <w:rsid w:val="009E2022"/>
    <w:rsid w:val="009F1338"/>
    <w:rsid w:val="009F3B20"/>
    <w:rsid w:val="009F4494"/>
    <w:rsid w:val="00A04771"/>
    <w:rsid w:val="00A04AD7"/>
    <w:rsid w:val="00A1706F"/>
    <w:rsid w:val="00A237EB"/>
    <w:rsid w:val="00A24F7B"/>
    <w:rsid w:val="00A412C9"/>
    <w:rsid w:val="00A46719"/>
    <w:rsid w:val="00A47491"/>
    <w:rsid w:val="00A50B9A"/>
    <w:rsid w:val="00A60497"/>
    <w:rsid w:val="00A671BE"/>
    <w:rsid w:val="00A67C55"/>
    <w:rsid w:val="00A752CE"/>
    <w:rsid w:val="00A82C82"/>
    <w:rsid w:val="00A8396A"/>
    <w:rsid w:val="00A934B1"/>
    <w:rsid w:val="00A93DB2"/>
    <w:rsid w:val="00AA5849"/>
    <w:rsid w:val="00AA5D42"/>
    <w:rsid w:val="00AB33FA"/>
    <w:rsid w:val="00AB445C"/>
    <w:rsid w:val="00AB7BF7"/>
    <w:rsid w:val="00AC11D4"/>
    <w:rsid w:val="00AC525F"/>
    <w:rsid w:val="00AC64DC"/>
    <w:rsid w:val="00AD08CD"/>
    <w:rsid w:val="00AD1E36"/>
    <w:rsid w:val="00AD1F7F"/>
    <w:rsid w:val="00AD3715"/>
    <w:rsid w:val="00AE17CD"/>
    <w:rsid w:val="00AE3D7F"/>
    <w:rsid w:val="00AF6C04"/>
    <w:rsid w:val="00B01608"/>
    <w:rsid w:val="00B01703"/>
    <w:rsid w:val="00B16934"/>
    <w:rsid w:val="00B22881"/>
    <w:rsid w:val="00B33A17"/>
    <w:rsid w:val="00B4145B"/>
    <w:rsid w:val="00B419F2"/>
    <w:rsid w:val="00B56B6F"/>
    <w:rsid w:val="00B66CA6"/>
    <w:rsid w:val="00B77099"/>
    <w:rsid w:val="00B82B34"/>
    <w:rsid w:val="00B82EB0"/>
    <w:rsid w:val="00B90DF6"/>
    <w:rsid w:val="00B90F70"/>
    <w:rsid w:val="00B946DA"/>
    <w:rsid w:val="00B95371"/>
    <w:rsid w:val="00B95EE4"/>
    <w:rsid w:val="00B96C80"/>
    <w:rsid w:val="00BA0F31"/>
    <w:rsid w:val="00BA134F"/>
    <w:rsid w:val="00BA7328"/>
    <w:rsid w:val="00BB2F60"/>
    <w:rsid w:val="00BB3255"/>
    <w:rsid w:val="00BC5552"/>
    <w:rsid w:val="00BC7A26"/>
    <w:rsid w:val="00BD4D12"/>
    <w:rsid w:val="00BE4A3E"/>
    <w:rsid w:val="00BF1421"/>
    <w:rsid w:val="00C05D3D"/>
    <w:rsid w:val="00C06D94"/>
    <w:rsid w:val="00C07445"/>
    <w:rsid w:val="00C101DA"/>
    <w:rsid w:val="00C12E29"/>
    <w:rsid w:val="00C14D8D"/>
    <w:rsid w:val="00C15DF6"/>
    <w:rsid w:val="00C17C5F"/>
    <w:rsid w:val="00C26DFE"/>
    <w:rsid w:val="00C336A2"/>
    <w:rsid w:val="00C40D56"/>
    <w:rsid w:val="00C44DA6"/>
    <w:rsid w:val="00C45721"/>
    <w:rsid w:val="00C46AA8"/>
    <w:rsid w:val="00C501FB"/>
    <w:rsid w:val="00C530A3"/>
    <w:rsid w:val="00C553F2"/>
    <w:rsid w:val="00C6376D"/>
    <w:rsid w:val="00C63E6D"/>
    <w:rsid w:val="00C64BF1"/>
    <w:rsid w:val="00C727FF"/>
    <w:rsid w:val="00C74226"/>
    <w:rsid w:val="00C749A3"/>
    <w:rsid w:val="00C800DF"/>
    <w:rsid w:val="00C800EB"/>
    <w:rsid w:val="00C87922"/>
    <w:rsid w:val="00CA66EB"/>
    <w:rsid w:val="00CA6C90"/>
    <w:rsid w:val="00CB0EBD"/>
    <w:rsid w:val="00CC2245"/>
    <w:rsid w:val="00CC39D9"/>
    <w:rsid w:val="00CC3A1F"/>
    <w:rsid w:val="00CC4DB0"/>
    <w:rsid w:val="00CC5811"/>
    <w:rsid w:val="00CD1FFF"/>
    <w:rsid w:val="00CD2CDC"/>
    <w:rsid w:val="00CD77DE"/>
    <w:rsid w:val="00CE0553"/>
    <w:rsid w:val="00CE4966"/>
    <w:rsid w:val="00CE5755"/>
    <w:rsid w:val="00CF0608"/>
    <w:rsid w:val="00CF1ECE"/>
    <w:rsid w:val="00CF73E0"/>
    <w:rsid w:val="00CF7712"/>
    <w:rsid w:val="00D03716"/>
    <w:rsid w:val="00D16630"/>
    <w:rsid w:val="00D23E65"/>
    <w:rsid w:val="00D312B6"/>
    <w:rsid w:val="00D37595"/>
    <w:rsid w:val="00D4161E"/>
    <w:rsid w:val="00D428DF"/>
    <w:rsid w:val="00D47DC8"/>
    <w:rsid w:val="00D52257"/>
    <w:rsid w:val="00D522C4"/>
    <w:rsid w:val="00D52455"/>
    <w:rsid w:val="00D54E0D"/>
    <w:rsid w:val="00D560AA"/>
    <w:rsid w:val="00D57947"/>
    <w:rsid w:val="00D703B9"/>
    <w:rsid w:val="00D75A7A"/>
    <w:rsid w:val="00D77937"/>
    <w:rsid w:val="00D8476B"/>
    <w:rsid w:val="00D84BF2"/>
    <w:rsid w:val="00D902AA"/>
    <w:rsid w:val="00D94CA9"/>
    <w:rsid w:val="00D96821"/>
    <w:rsid w:val="00D97416"/>
    <w:rsid w:val="00DA3FDA"/>
    <w:rsid w:val="00DA5A3F"/>
    <w:rsid w:val="00DA5F91"/>
    <w:rsid w:val="00DA6658"/>
    <w:rsid w:val="00DA70EE"/>
    <w:rsid w:val="00DB1A4F"/>
    <w:rsid w:val="00DB2477"/>
    <w:rsid w:val="00DC1F03"/>
    <w:rsid w:val="00DC6DF5"/>
    <w:rsid w:val="00DD5471"/>
    <w:rsid w:val="00DD7310"/>
    <w:rsid w:val="00DE1851"/>
    <w:rsid w:val="00DE4897"/>
    <w:rsid w:val="00DF0620"/>
    <w:rsid w:val="00DF064C"/>
    <w:rsid w:val="00DF30B0"/>
    <w:rsid w:val="00DF3902"/>
    <w:rsid w:val="00E01594"/>
    <w:rsid w:val="00E10520"/>
    <w:rsid w:val="00E12CB0"/>
    <w:rsid w:val="00E12E3F"/>
    <w:rsid w:val="00E15016"/>
    <w:rsid w:val="00E45D5F"/>
    <w:rsid w:val="00E46355"/>
    <w:rsid w:val="00E50960"/>
    <w:rsid w:val="00E532D6"/>
    <w:rsid w:val="00E539B8"/>
    <w:rsid w:val="00E57944"/>
    <w:rsid w:val="00E60C14"/>
    <w:rsid w:val="00E649CE"/>
    <w:rsid w:val="00E6659A"/>
    <w:rsid w:val="00E671E5"/>
    <w:rsid w:val="00E67731"/>
    <w:rsid w:val="00E67FCA"/>
    <w:rsid w:val="00E71503"/>
    <w:rsid w:val="00E71DA6"/>
    <w:rsid w:val="00E74436"/>
    <w:rsid w:val="00E7514A"/>
    <w:rsid w:val="00E8706A"/>
    <w:rsid w:val="00E91F63"/>
    <w:rsid w:val="00E92523"/>
    <w:rsid w:val="00E93B90"/>
    <w:rsid w:val="00E93F1C"/>
    <w:rsid w:val="00E96146"/>
    <w:rsid w:val="00E96A4D"/>
    <w:rsid w:val="00E97837"/>
    <w:rsid w:val="00EA1EF7"/>
    <w:rsid w:val="00EA3496"/>
    <w:rsid w:val="00EB1EC1"/>
    <w:rsid w:val="00EB2082"/>
    <w:rsid w:val="00EB2B46"/>
    <w:rsid w:val="00EB4C78"/>
    <w:rsid w:val="00EB5F13"/>
    <w:rsid w:val="00EB7EFE"/>
    <w:rsid w:val="00EC6A6E"/>
    <w:rsid w:val="00ED240C"/>
    <w:rsid w:val="00ED3A51"/>
    <w:rsid w:val="00ED3FA0"/>
    <w:rsid w:val="00EE3B03"/>
    <w:rsid w:val="00EF5799"/>
    <w:rsid w:val="00F02212"/>
    <w:rsid w:val="00F03248"/>
    <w:rsid w:val="00F044E4"/>
    <w:rsid w:val="00F046A8"/>
    <w:rsid w:val="00F05E59"/>
    <w:rsid w:val="00F07979"/>
    <w:rsid w:val="00F1033F"/>
    <w:rsid w:val="00F12031"/>
    <w:rsid w:val="00F12A09"/>
    <w:rsid w:val="00F13765"/>
    <w:rsid w:val="00F15023"/>
    <w:rsid w:val="00F1596C"/>
    <w:rsid w:val="00F20B02"/>
    <w:rsid w:val="00F3169A"/>
    <w:rsid w:val="00F3293A"/>
    <w:rsid w:val="00F32D63"/>
    <w:rsid w:val="00F337EF"/>
    <w:rsid w:val="00F37669"/>
    <w:rsid w:val="00F41313"/>
    <w:rsid w:val="00F44BE2"/>
    <w:rsid w:val="00F45330"/>
    <w:rsid w:val="00F455F7"/>
    <w:rsid w:val="00F475A8"/>
    <w:rsid w:val="00F504B0"/>
    <w:rsid w:val="00F531AF"/>
    <w:rsid w:val="00F53DD6"/>
    <w:rsid w:val="00F56E1F"/>
    <w:rsid w:val="00F572C1"/>
    <w:rsid w:val="00F60F4B"/>
    <w:rsid w:val="00F612A1"/>
    <w:rsid w:val="00F64941"/>
    <w:rsid w:val="00F666E6"/>
    <w:rsid w:val="00F675AD"/>
    <w:rsid w:val="00F7282C"/>
    <w:rsid w:val="00F90E0E"/>
    <w:rsid w:val="00F9532C"/>
    <w:rsid w:val="00FA2A97"/>
    <w:rsid w:val="00FA3B53"/>
    <w:rsid w:val="00FA62AA"/>
    <w:rsid w:val="00FA6E3B"/>
    <w:rsid w:val="00FB08BE"/>
    <w:rsid w:val="00FB17B1"/>
    <w:rsid w:val="00FB45F8"/>
    <w:rsid w:val="00FC3371"/>
    <w:rsid w:val="00FC5B6F"/>
    <w:rsid w:val="00FD7864"/>
    <w:rsid w:val="00FE05A0"/>
    <w:rsid w:val="00FE43F6"/>
    <w:rsid w:val="00FF1AE7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7D328"/>
  <w15:chartTrackingRefBased/>
  <w15:docId w15:val="{0FC8624C-85AB-EE4D-B6DA-87D25DCF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5565"/>
    <w:pPr>
      <w:keepLine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77937"/>
    <w:pPr>
      <w:spacing w:before="240" w:after="240"/>
      <w:outlineLvl w:val="0"/>
    </w:pPr>
    <w:rPr>
      <w:rFonts w:asciiTheme="majorHAnsi" w:eastAsiaTheme="majorEastAsia" w:hAnsiTheme="majorHAnsi" w:cstheme="majorBidi"/>
      <w:b/>
      <w:color w:val="17428C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5565"/>
    <w:pPr>
      <w:keepNext/>
      <w:spacing w:before="120"/>
      <w:outlineLvl w:val="1"/>
    </w:pPr>
    <w:rPr>
      <w:rFonts w:asciiTheme="majorHAnsi" w:eastAsiaTheme="majorEastAsia" w:hAnsiTheme="majorHAnsi" w:cstheme="majorBidi"/>
      <w:b/>
      <w:color w:val="17428C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47F7"/>
    <w:pPr>
      <w:contextualSpacing/>
    </w:pPr>
    <w:rPr>
      <w:rFonts w:eastAsiaTheme="majorEastAsia" w:cstheme="majorBidi"/>
      <w:b/>
      <w:color w:val="17428C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47F7"/>
    <w:rPr>
      <w:rFonts w:eastAsiaTheme="majorEastAsia" w:cstheme="majorBidi"/>
      <w:b/>
      <w:color w:val="17428C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5565"/>
    <w:rPr>
      <w:rFonts w:asciiTheme="majorHAnsi" w:eastAsiaTheme="majorEastAsia" w:hAnsiTheme="majorHAnsi" w:cstheme="majorBidi"/>
      <w:b/>
      <w:color w:val="17428C"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7937"/>
    <w:rPr>
      <w:rFonts w:asciiTheme="majorHAnsi" w:eastAsiaTheme="majorEastAsia" w:hAnsiTheme="majorHAnsi" w:cstheme="majorBidi"/>
      <w:b/>
      <w:color w:val="17428C"/>
      <w:sz w:val="32"/>
      <w:szCs w:val="32"/>
    </w:rPr>
  </w:style>
  <w:style w:type="paragraph" w:styleId="Listenabsatz">
    <w:name w:val="List Paragraph"/>
    <w:basedOn w:val="Standard"/>
    <w:uiPriority w:val="34"/>
    <w:qFormat/>
    <w:rsid w:val="008B3CF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D6455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D6455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7D6455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D645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D6455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D6455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D6455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D6455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D6455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D6455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D6455"/>
    <w:pPr>
      <w:ind w:left="1920"/>
    </w:pPr>
    <w:rPr>
      <w:rFonts w:cs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137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3765"/>
  </w:style>
  <w:style w:type="paragraph" w:styleId="Fuzeile">
    <w:name w:val="footer"/>
    <w:basedOn w:val="Standard"/>
    <w:link w:val="FuzeileZchn"/>
    <w:uiPriority w:val="99"/>
    <w:unhideWhenUsed/>
    <w:rsid w:val="00F137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3765"/>
  </w:style>
  <w:style w:type="paragraph" w:styleId="berarbeitung">
    <w:name w:val="Revision"/>
    <w:hidden/>
    <w:uiPriority w:val="99"/>
    <w:semiHidden/>
    <w:rsid w:val="00837615"/>
  </w:style>
  <w:style w:type="character" w:styleId="NichtaufgelsteErwhnung">
    <w:name w:val="Unresolved Mention"/>
    <w:basedOn w:val="Absatz-Standardschriftart"/>
    <w:uiPriority w:val="99"/>
    <w:semiHidden/>
    <w:unhideWhenUsed/>
    <w:rsid w:val="00BB2F6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6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63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6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6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635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rsid w:val="000C0269"/>
    <w:pPr>
      <w:keepLines w:val="0"/>
      <w:spacing w:beforeLines="1" w:afterLines="1"/>
    </w:pPr>
    <w:rPr>
      <w:rFonts w:ascii="Times" w:eastAsia="Cambria" w:hAnsi="Times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E9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0BBA2-68F7-804E-ABDE-21C2B12F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W</dc:creator>
  <cp:keywords/>
  <dc:description/>
  <cp:lastModifiedBy>Leo W</cp:lastModifiedBy>
  <cp:revision>2</cp:revision>
  <cp:lastPrinted>2023-01-15T11:46:00Z</cp:lastPrinted>
  <dcterms:created xsi:type="dcterms:W3CDTF">2024-01-22T20:26:00Z</dcterms:created>
  <dcterms:modified xsi:type="dcterms:W3CDTF">2024-01-22T20:26:00Z</dcterms:modified>
</cp:coreProperties>
</file>